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52D53A5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812B4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19D224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16521">
        <w:rPr>
          <w:rFonts w:ascii="TH SarabunPSK" w:hAnsi="TH SarabunPSK" w:cs="TH SarabunPSK" w:hint="cs"/>
          <w:b/>
          <w:bCs/>
          <w:sz w:val="32"/>
          <w:szCs w:val="32"/>
          <w:cs/>
        </w:rPr>
        <w:t>บ่อไร่</w:t>
      </w:r>
    </w:p>
    <w:p w14:paraId="741EE63C" w14:textId="258DFD6B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6812B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347F379C" w14:textId="38C3F475" w:rsidTr="00780364">
        <w:trPr>
          <w:trHeight w:val="271"/>
        </w:trPr>
        <w:tc>
          <w:tcPr>
            <w:tcW w:w="2195" w:type="dxa"/>
            <w:vAlign w:val="center"/>
          </w:tcPr>
          <w:p w14:paraId="4C0B7083" w14:textId="0B4DB038" w:rsidR="00780364" w:rsidRPr="0098314C" w:rsidRDefault="00954B32" w:rsidP="007803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="00780364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0364" w:rsidRPr="0098314C">
              <w:rPr>
                <w:rFonts w:ascii="TH SarabunPSK" w:hAnsi="TH SarabunPSK" w:cs="TH SarabunPSK"/>
                <w:sz w:val="28"/>
              </w:rPr>
              <w:t>256</w:t>
            </w:r>
            <w:r w:rsidR="006812B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97" w:type="dxa"/>
            <w:vAlign w:val="center"/>
          </w:tcPr>
          <w:p w14:paraId="6DE840A2" w14:textId="0E9DC913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</w:t>
            </w:r>
            <w:r w:rsidR="00716521">
              <w:rPr>
                <w:rFonts w:ascii="TH SarabunPSK" w:hAnsi="TH SarabunPSK" w:cs="TH SarabunPSK" w:hint="cs"/>
                <w:sz w:val="28"/>
                <w:cs/>
              </w:rPr>
              <w:t>บ่อไร่</w:t>
            </w:r>
          </w:p>
        </w:tc>
        <w:tc>
          <w:tcPr>
            <w:tcW w:w="1393" w:type="dxa"/>
            <w:vAlign w:val="center"/>
          </w:tcPr>
          <w:p w14:paraId="0204680A" w14:textId="6DEE248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E17EB5F" w14:textId="63FCFB9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6AD8E00" w14:textId="7B4C4C2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B2D9BE5" w14:textId="391384B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1FC290D0" w14:textId="3CD7FC3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063A2F58" w14:textId="5E1BD62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0136E3CB" w14:textId="6DE45E4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1CD854A" w14:textId="6D023BF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085FD80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45167376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2271D291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7CF48307">
                <wp:simplePos x="0" y="0"/>
                <wp:positionH relativeFrom="column">
                  <wp:posOffset>6534150</wp:posOffset>
                </wp:positionH>
                <wp:positionV relativeFrom="paragraph">
                  <wp:posOffset>73025</wp:posOffset>
                </wp:positionV>
                <wp:extent cx="2596551" cy="1447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D0EFA" w14:textId="5ACEC971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A12DD8D" w14:textId="77777777" w:rsidR="002242D7" w:rsidRDefault="002242D7" w:rsidP="00780364">
                            <w:pPr>
                              <w:spacing w:after="0"/>
                              <w:jc w:val="center"/>
                            </w:pPr>
                          </w:p>
                          <w:p w14:paraId="7BF2FCAD" w14:textId="42F3472D" w:rsidR="00780364" w:rsidRDefault="00780364" w:rsidP="0078036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14:paraId="0CD12F78" w14:textId="791D1063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A009B0">
                              <w:rPr>
                                <w:rFonts w:hint="cs"/>
                                <w:cs/>
                              </w:rPr>
                              <w:t>วิสาขะ เพ็ชรเกษม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72B8BE1B" w14:textId="40D7E1B6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>บ่อไ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5pt;margin-top:5.75pt;width:204.4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" filled="f" stroked="f" strokeweight=".5pt">
                <v:textbox>
                  <w:txbxContent>
                    <w:p w14:paraId="4D8D0EFA" w14:textId="5ACEC971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4A12DD8D" w14:textId="77777777" w:rsidR="002242D7" w:rsidRDefault="002242D7" w:rsidP="00780364">
                      <w:pPr>
                        <w:spacing w:after="0"/>
                        <w:jc w:val="center"/>
                      </w:pPr>
                    </w:p>
                    <w:p w14:paraId="7BF2FCAD" w14:textId="42F3472D" w:rsidR="00780364" w:rsidRDefault="00780364" w:rsidP="0078036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</w:t>
                      </w:r>
                      <w:r w:rsidR="00716521"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14:paraId="0CD12F78" w14:textId="791D1063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716521">
                        <w:rPr>
                          <w:rFonts w:hint="cs"/>
                          <w:cs/>
                        </w:rPr>
                        <w:t xml:space="preserve"> </w:t>
                      </w:r>
                      <w:r w:rsidR="00A009B0">
                        <w:rPr>
                          <w:rFonts w:hint="cs"/>
                          <w:cs/>
                        </w:rPr>
                        <w:t>วิสาขะ เพ็ชรเกษม</w:t>
                      </w:r>
                      <w:r w:rsidR="00716521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72B8BE1B" w14:textId="40D7E1B6" w:rsidR="00780364" w:rsidRDefault="00780364" w:rsidP="00780364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</w:t>
                      </w:r>
                      <w:r w:rsidR="00716521">
                        <w:rPr>
                          <w:rFonts w:hint="cs"/>
                          <w:cs/>
                        </w:rPr>
                        <w:t>บ่อไร่</w:t>
                      </w: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FEE1897" w:rsidR="003548B0" w:rsidRDefault="002242D7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0288" behindDoc="1" locked="0" layoutInCell="1" allowOverlap="1" wp14:anchorId="05578EA2" wp14:editId="57BD5498">
            <wp:simplePos x="0" y="0"/>
            <wp:positionH relativeFrom="column">
              <wp:posOffset>7229475</wp:posOffset>
            </wp:positionH>
            <wp:positionV relativeFrom="paragraph">
              <wp:posOffset>2540</wp:posOffset>
            </wp:positionV>
            <wp:extent cx="1238250" cy="713813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14B3B095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49196030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9C1C27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74BBF14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1DB7" w14:textId="77777777" w:rsidR="00151114" w:rsidRDefault="00151114" w:rsidP="00034DCE">
      <w:pPr>
        <w:spacing w:after="0" w:line="240" w:lineRule="auto"/>
      </w:pPr>
      <w:r>
        <w:separator/>
      </w:r>
    </w:p>
  </w:endnote>
  <w:endnote w:type="continuationSeparator" w:id="0">
    <w:p w14:paraId="6BCBDC6D" w14:textId="77777777" w:rsidR="00151114" w:rsidRDefault="0015111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E379" w14:textId="77777777" w:rsidR="00151114" w:rsidRDefault="00151114" w:rsidP="00034DCE">
      <w:pPr>
        <w:spacing w:after="0" w:line="240" w:lineRule="auto"/>
      </w:pPr>
      <w:r>
        <w:separator/>
      </w:r>
    </w:p>
  </w:footnote>
  <w:footnote w:type="continuationSeparator" w:id="0">
    <w:p w14:paraId="115EA255" w14:textId="77777777" w:rsidR="00151114" w:rsidRDefault="0015111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00AFE"/>
    <w:rsid w:val="00034D89"/>
    <w:rsid w:val="00034DCE"/>
    <w:rsid w:val="000C008C"/>
    <w:rsid w:val="00142770"/>
    <w:rsid w:val="00151114"/>
    <w:rsid w:val="00165BFB"/>
    <w:rsid w:val="00176AA8"/>
    <w:rsid w:val="001E6BB1"/>
    <w:rsid w:val="0020518A"/>
    <w:rsid w:val="002242D7"/>
    <w:rsid w:val="002B57A9"/>
    <w:rsid w:val="003548B0"/>
    <w:rsid w:val="00390B06"/>
    <w:rsid w:val="00391CA7"/>
    <w:rsid w:val="00405D9C"/>
    <w:rsid w:val="00407DA1"/>
    <w:rsid w:val="004327A2"/>
    <w:rsid w:val="004466A2"/>
    <w:rsid w:val="00464EFF"/>
    <w:rsid w:val="004704A1"/>
    <w:rsid w:val="004E0FA2"/>
    <w:rsid w:val="00517E2F"/>
    <w:rsid w:val="00520C3A"/>
    <w:rsid w:val="005F024D"/>
    <w:rsid w:val="00610821"/>
    <w:rsid w:val="006812B4"/>
    <w:rsid w:val="006A68A2"/>
    <w:rsid w:val="00716521"/>
    <w:rsid w:val="00737FEA"/>
    <w:rsid w:val="00780364"/>
    <w:rsid w:val="007869F1"/>
    <w:rsid w:val="007B7E26"/>
    <w:rsid w:val="008021D7"/>
    <w:rsid w:val="00821FF9"/>
    <w:rsid w:val="00830EB4"/>
    <w:rsid w:val="0085449D"/>
    <w:rsid w:val="00954B32"/>
    <w:rsid w:val="0098314C"/>
    <w:rsid w:val="00A009B0"/>
    <w:rsid w:val="00AB58A4"/>
    <w:rsid w:val="00B02A33"/>
    <w:rsid w:val="00B03374"/>
    <w:rsid w:val="00B1399A"/>
    <w:rsid w:val="00B23357"/>
    <w:rsid w:val="00B37286"/>
    <w:rsid w:val="00B503BB"/>
    <w:rsid w:val="00B80DCC"/>
    <w:rsid w:val="00BB145B"/>
    <w:rsid w:val="00C84C77"/>
    <w:rsid w:val="00CB604D"/>
    <w:rsid w:val="00CD2DD0"/>
    <w:rsid w:val="00D26BB8"/>
    <w:rsid w:val="00D35D44"/>
    <w:rsid w:val="00D87BD3"/>
    <w:rsid w:val="00DF5740"/>
    <w:rsid w:val="00E53E00"/>
    <w:rsid w:val="00E76105"/>
    <w:rsid w:val="00E80240"/>
    <w:rsid w:val="00E94DEE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8B7-B5ED-492D-A3CC-5B34ABE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รัชญา เกี้ยงกรแก้ว</cp:lastModifiedBy>
  <cp:revision>4</cp:revision>
  <cp:lastPrinted>2024-04-30T04:34:00Z</cp:lastPrinted>
  <dcterms:created xsi:type="dcterms:W3CDTF">2024-04-30T04:35:00Z</dcterms:created>
  <dcterms:modified xsi:type="dcterms:W3CDTF">2025-04-26T04:16:00Z</dcterms:modified>
</cp:coreProperties>
</file>